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HAPPY FAMILIES:CLINICAL AND RESEARCH PERSPECTIVES ON FAMILY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HAPPY FAMILIES:CLINICAL AND RESEARCH PERSPECTIVES ON FAMILY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6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UNHAPPY FAMILIES:CLINICAL AND RESEARCH PERSPECTIVES ON FAMILY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